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7E201F70" w:rsidR="00AF6898" w:rsidRDefault="006C09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7CC009" wp14:editId="15C94FB5">
                <wp:simplePos x="0" y="0"/>
                <wp:positionH relativeFrom="margin">
                  <wp:posOffset>-674089</wp:posOffset>
                </wp:positionH>
                <wp:positionV relativeFrom="paragraph">
                  <wp:posOffset>-49056</wp:posOffset>
                </wp:positionV>
                <wp:extent cx="4973811" cy="962108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811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4E268" w14:textId="6B48D94A" w:rsidR="002706E8" w:rsidRPr="006B1232" w:rsidRDefault="002706E8" w:rsidP="005805D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      </w:r>
                          </w:p>
                          <w:p w14:paraId="20EE825B" w14:textId="77777777" w:rsidR="002706E8" w:rsidRPr="006B1232" w:rsidRDefault="002706E8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3.85pt;width:391.65pt;height:75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" filled="f" stroked="f" strokeweight=".5pt">
                <v:textbox inset="0,0,0,0">
                  <w:txbxContent>
                    <w:p w14:paraId="4C84E268" w14:textId="6B48D94A" w:rsidR="002706E8" w:rsidRPr="006B1232" w:rsidRDefault="002706E8" w:rsidP="005805D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</w:r>
                    </w:p>
                    <w:p w14:paraId="20EE825B" w14:textId="77777777" w:rsidR="002706E8" w:rsidRPr="006B1232" w:rsidRDefault="002706E8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1E3BEE" wp14:editId="238A8E9E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45848A" wp14:editId="158DFB73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94">
        <w:rPr>
          <w:noProof/>
        </w:rPr>
        <w:drawing>
          <wp:anchor distT="0" distB="0" distL="114300" distR="114300" simplePos="0" relativeHeight="252171264" behindDoc="0" locked="0" layoutInCell="1" allowOverlap="1" wp14:anchorId="0D0754AA" wp14:editId="0CDCD702">
            <wp:simplePos x="0" y="0"/>
            <wp:positionH relativeFrom="margin">
              <wp:posOffset>4348038</wp:posOffset>
            </wp:positionH>
            <wp:positionV relativeFrom="paragraph">
              <wp:posOffset>-208611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A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1D4FBE" wp14:editId="6EA12A58">
                <wp:simplePos x="0" y="0"/>
                <wp:positionH relativeFrom="column">
                  <wp:posOffset>-667679</wp:posOffset>
                </wp:positionH>
                <wp:positionV relativeFrom="paragraph">
                  <wp:posOffset>-280817</wp:posOffset>
                </wp:positionV>
                <wp:extent cx="5092505" cy="203982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505" cy="20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E1DF046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 : Lentille convergente, notion de foyer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9" type="#_x0000_t202" style="position:absolute;left:0;text-align:left;margin-left:-52.55pt;margin-top:-22.1pt;width:401pt;height:16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" filled="f" stroked="f" strokeweight=".5pt">
                <v:textbox inset="0,0,0,0">
                  <w:txbxContent>
                    <w:p w14:paraId="3C522403" w14:textId="2E1DF046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tions abordées : Lentille convergente, notion de foyer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EB7B42" wp14:editId="37E2641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2E5805" wp14:editId="03266C0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2D35F236" w14:textId="2DC73C12" w:rsidR="00943BC4" w:rsidRDefault="009727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B9272" wp14:editId="092144C5">
                <wp:simplePos x="0" y="0"/>
                <wp:positionH relativeFrom="page">
                  <wp:posOffset>3712845</wp:posOffset>
                </wp:positionH>
                <wp:positionV relativeFrom="paragraph">
                  <wp:posOffset>824914</wp:posOffset>
                </wp:positionV>
                <wp:extent cx="3672205" cy="2607310"/>
                <wp:effectExtent l="0" t="0" r="444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260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6DB57C6C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2- Vocabulaire : </w:t>
                            </w:r>
                          </w:p>
                          <w:p w14:paraId="74D02398" w14:textId="4924AA7F" w:rsidR="002706E8" w:rsidRPr="00376269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LENTILLE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sont des objets modifiant la trajectoire de la lumière en faisant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les rayons lumineux.</w:t>
                            </w:r>
                          </w:p>
                          <w:p w14:paraId="7957D33A" w14:textId="7289336B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>Les rayon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CONVERGE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 : lorsqu’ils se dirige</w:t>
                            </w:r>
                            <w:r w:rsidR="009818DC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vers un point commun.</w:t>
                            </w:r>
                          </w:p>
                          <w:p w14:paraId="21396CB0" w14:textId="02C19CA5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Les rayon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VERGENT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lorsqu’ils s’éloignent les uns des autres.</w:t>
                            </w:r>
                          </w:p>
                          <w:p w14:paraId="58A3F11F" w14:textId="2445ADF0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orsque les rayons arrivent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allèlement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l’axe optiqu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sur une lentille convergente, alors ils convergent vers un point appelé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>situé sur l’axe optique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2EA6BB" w14:textId="33A5A9BA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d’une lentille est la distance entre le centre de la lent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oint O)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et le foy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ette distance est notée 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34194A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9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292.35pt;margin-top:64.95pt;width:289.15pt;height:205.3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" filled="f" stroked="f" strokeweight=".5pt">
                <v:textbox inset="0,0,0,0">
                  <w:txbxContent>
                    <w:p w14:paraId="674F712B" w14:textId="6DB57C6C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2- Vocabulaire : </w:t>
                      </w:r>
                    </w:p>
                    <w:p w14:paraId="74D02398" w14:textId="4924AA7F" w:rsidR="002706E8" w:rsidRPr="00376269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r w:rsidRPr="00B2658C">
                        <w:rPr>
                          <w:b/>
                          <w:bCs/>
                        </w:rPr>
                        <w:t>LENTILLE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sont des objets modifiant la trajectoire de la lumière en faisant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con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di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les rayons lumineux.</w:t>
                      </w:r>
                    </w:p>
                    <w:p w14:paraId="7957D33A" w14:textId="7289336B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>Les rayon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</w:rPr>
                        <w:t>CONVERGENT</w:t>
                      </w:r>
                      <w:r w:rsidRPr="00EE45FF">
                        <w:rPr>
                          <w:sz w:val="20"/>
                          <w:szCs w:val="20"/>
                        </w:rPr>
                        <w:t> : lorsqu’ils se dirige</w:t>
                      </w:r>
                      <w:r w:rsidR="009818DC">
                        <w:rPr>
                          <w:sz w:val="20"/>
                          <w:szCs w:val="20"/>
                        </w:rPr>
                        <w:t>nt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vers un point commun.</w:t>
                      </w:r>
                    </w:p>
                    <w:p w14:paraId="21396CB0" w14:textId="02C19CA5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 xml:space="preserve">Les rayons </w:t>
                      </w:r>
                      <w:r w:rsidRPr="00B2658C">
                        <w:rPr>
                          <w:b/>
                          <w:bCs/>
                        </w:rPr>
                        <w:t>DIVERGENT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45FF">
                        <w:rPr>
                          <w:sz w:val="20"/>
                          <w:szCs w:val="20"/>
                        </w:rPr>
                        <w:t>lorsqu’ils s’éloignent les uns des autres.</w:t>
                      </w:r>
                    </w:p>
                    <w:p w14:paraId="58A3F11F" w14:textId="2445ADF0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orsque les rayons arrivent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parallèlement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à l’axe optiqu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sur une lentille convergente, alors ils convergent vers un point appelé </w:t>
                      </w:r>
                      <w:r w:rsidRPr="00B2658C">
                        <w:rPr>
                          <w:b/>
                          <w:bCs/>
                        </w:rPr>
                        <w:t>FOYER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sz w:val="20"/>
                          <w:szCs w:val="20"/>
                        </w:rPr>
                        <w:t>situé sur l’axe optique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02EA6BB" w14:textId="33A5A9BA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B2658C">
                        <w:rPr>
                          <w:b/>
                          <w:bCs/>
                        </w:rPr>
                        <w:t>DISTANCE FOCAL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d’une lentille est la distance entre le centre de la lentille</w:t>
                      </w:r>
                      <w:r>
                        <w:rPr>
                          <w:sz w:val="20"/>
                          <w:szCs w:val="20"/>
                        </w:rPr>
                        <w:t xml:space="preserve"> (point O)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et le foyer.</w:t>
                      </w:r>
                      <w:r>
                        <w:rPr>
                          <w:sz w:val="20"/>
                          <w:szCs w:val="20"/>
                        </w:rPr>
                        <w:t xml:space="preserve"> Cette distance est notée </w:t>
                      </w:r>
                      <w:r>
                        <w:rPr>
                          <w:i/>
                          <w:iCs/>
                        </w:rPr>
                        <w:t>f</w:t>
                      </w:r>
                      <w:r w:rsidRPr="0034194A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E51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1A95A2" wp14:editId="53516136">
                <wp:simplePos x="0" y="0"/>
                <wp:positionH relativeFrom="margin">
                  <wp:posOffset>2789611</wp:posOffset>
                </wp:positionH>
                <wp:positionV relativeFrom="paragraph">
                  <wp:posOffset>3431126</wp:posOffset>
                </wp:positionV>
                <wp:extent cx="3625326" cy="937895"/>
                <wp:effectExtent l="0" t="0" r="1333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326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CB58" w14:textId="59C8473C" w:rsidR="002706E8" w:rsidRPr="002B65FE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3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quasiment parallèles ?   </w:t>
                            </w:r>
                          </w:p>
                          <w:p w14:paraId="6B9192EE" w14:textId="77777777" w:rsidR="00684D22" w:rsidRPr="00057E0C" w:rsidRDefault="00684D22" w:rsidP="0067247A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DA5C6A" w14:textId="03D7096F" w:rsidR="002706E8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en : </w:t>
                            </w:r>
                            <w:hyperlink r:id="rId8" w:history="1"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acver.fr/</w:t>
                              </w:r>
                              <w:proofErr w:type="spellStart"/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raypar</w:t>
                              </w:r>
                              <w:proofErr w:type="spellEnd"/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68C3D9" w14:textId="42C5BA1A" w:rsidR="002706E8" w:rsidRPr="00D418FA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95A2" id="Text Box 14" o:spid="_x0000_s1032" type="#_x0000_t202" style="position:absolute;left:0;text-align:left;margin-left:219.65pt;margin-top:270.15pt;width:285.45pt;height:73.8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" filled="f" stroked="f" strokeweight=".5pt">
                <v:textbox inset="0,0,0,0">
                  <w:txbxContent>
                    <w:p w14:paraId="2527CB58" w14:textId="59C8473C" w:rsidR="002706E8" w:rsidRPr="002B65FE" w:rsidRDefault="002706E8" w:rsidP="0067247A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3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quasiment parallèles ?   </w:t>
                      </w:r>
                    </w:p>
                    <w:p w14:paraId="6B9192EE" w14:textId="77777777" w:rsidR="00684D22" w:rsidRPr="00057E0C" w:rsidRDefault="00684D22" w:rsidP="0067247A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DA5C6A" w14:textId="03D7096F" w:rsidR="002706E8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en : </w:t>
                      </w:r>
                      <w:hyperlink r:id="rId9" w:history="1"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acver.fr/</w:t>
                        </w:r>
                        <w:proofErr w:type="spellStart"/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raypar</w:t>
                        </w:r>
                        <w:proofErr w:type="spellEnd"/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68C3D9" w14:textId="42C5BA1A" w:rsidR="002706E8" w:rsidRPr="00D418FA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3E2ADA" wp14:editId="40794255">
                <wp:simplePos x="0" y="0"/>
                <wp:positionH relativeFrom="margin">
                  <wp:align>center</wp:align>
                </wp:positionH>
                <wp:positionV relativeFrom="paragraph">
                  <wp:posOffset>4432466</wp:posOffset>
                </wp:positionV>
                <wp:extent cx="6997065" cy="3737113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3737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665DCB92" w14:textId="77777777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1E47A91" w14:textId="3AE134B5" w:rsidR="002706E8" w:rsidRDefault="002706E8" w:rsidP="00B278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B278D6">
                              <w:t xml:space="preserve">Dans le document 1, </w:t>
                            </w:r>
                            <w:r>
      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      </w:r>
                          </w:p>
                          <w:p w14:paraId="363ED989" w14:textId="67E8FD4A" w:rsidR="002706E8" w:rsidRDefault="002706E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34194A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7049DC44" w14:textId="77777777" w:rsidR="002706E8" w:rsidRPr="0034194A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37F1B2" w14:textId="0A3F2ED7" w:rsidR="002706E8" w:rsidRDefault="002706E8" w:rsidP="003419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>La lentille que vous avez choisi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à la question </w:t>
                            </w:r>
                            <w:r>
                              <w:rPr>
                                <w:color w:val="000000" w:themeColor="text1"/>
                              </w:rPr>
                              <w:t>précéd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est-elle convergente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33ECC9C2" w:rsidR="002706E8" w:rsidRDefault="002706E8" w:rsidP="00FE4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us disposez de plusieurs lentilles et d’une source lumineuse. Parmi les lentilles que vous avez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s qui sont convergentes et celles qui sont divergentes. Quelle est la différence entre la forme des lentilles convergentes et celles des lentilles divergentes</w:t>
                            </w:r>
                            <w:r w:rsidR="00057E0C">
                              <w:rPr>
                                <w:color w:val="000000" w:themeColor="text1"/>
                              </w:rPr>
                              <w:t> ?</w:t>
                            </w:r>
                          </w:p>
                          <w:p w14:paraId="17A7DB33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3" type="#_x0000_t202" style="position:absolute;left:0;text-align:left;margin-left:0;margin-top:349pt;width:550.95pt;height:294.25pt;z-index:25218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665DCB92" w14:textId="77777777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1E47A91" w14:textId="3AE134B5" w:rsidR="002706E8" w:rsidRDefault="002706E8" w:rsidP="00B278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B278D6">
                        <w:t xml:space="preserve">Dans le document 1, </w:t>
                      </w:r>
                      <w:r>
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</w:r>
                    </w:p>
                    <w:p w14:paraId="363ED989" w14:textId="67E8FD4A" w:rsidR="002706E8" w:rsidRDefault="002706E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34194A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7049DC44" w14:textId="77777777" w:rsidR="002706E8" w:rsidRPr="0034194A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37F1B2" w14:textId="0A3F2ED7" w:rsidR="002706E8" w:rsidRDefault="002706E8" w:rsidP="003419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>La lentille que vous avez choisi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AB2E16">
                        <w:rPr>
                          <w:color w:val="000000" w:themeColor="text1"/>
                        </w:rPr>
                        <w:t xml:space="preserve"> à la question </w:t>
                      </w:r>
                      <w:r>
                        <w:rPr>
                          <w:color w:val="000000" w:themeColor="text1"/>
                        </w:rPr>
                        <w:t>précédente</w:t>
                      </w:r>
                      <w:r w:rsidRPr="00AB2E16">
                        <w:rPr>
                          <w:color w:val="000000" w:themeColor="text1"/>
                        </w:rPr>
                        <w:t xml:space="preserve"> est-elle convergente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33ECC9C2" w:rsidR="002706E8" w:rsidRDefault="002706E8" w:rsidP="00FE4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us disposez de plusieurs lentilles et d’une source lumineuse. Parmi les lentilles que vous avez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s qui sont convergentes et celles qui sont divergentes. Quelle est la différence entre la forme des lentilles convergentes et celles des lentilles divergentes</w:t>
                      </w:r>
                      <w:r w:rsidR="00057E0C">
                        <w:rPr>
                          <w:color w:val="000000" w:themeColor="text1"/>
                        </w:rPr>
                        <w:t> ?</w:t>
                      </w:r>
                    </w:p>
                    <w:p w14:paraId="17A7DB33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D0AD563" wp14:editId="4F58584D">
                <wp:simplePos x="0" y="0"/>
                <wp:positionH relativeFrom="column">
                  <wp:posOffset>-776909</wp:posOffset>
                </wp:positionH>
                <wp:positionV relativeFrom="paragraph">
                  <wp:posOffset>845185</wp:posOffset>
                </wp:positionV>
                <wp:extent cx="3837305" cy="29731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973126"/>
                          <a:chOff x="0" y="0"/>
                          <a:chExt cx="3837305" cy="2973126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3610" y="0"/>
                            <a:ext cx="280670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3511C" w14:textId="67512D8B" w:rsidR="002706E8" w:rsidRPr="009E6114" w:rsidRDefault="002706E8" w:rsidP="00943BC4">
                              <w:pPr>
                                <w:ind w:left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ocument 1- Deux types de lentil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8B7FD5" w14:textId="77777777" w:rsidR="002706E8" w:rsidRPr="009E6114" w:rsidRDefault="002706E8" w:rsidP="00943BC4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B3CDFF" w14:textId="77777777" w:rsidR="002706E8" w:rsidRPr="009E6114" w:rsidRDefault="002706E8" w:rsidP="00943BC4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214686"/>
                            <a:ext cx="3837305" cy="2758440"/>
                            <a:chOff x="0" y="15903"/>
                            <a:chExt cx="3837305" cy="2758992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15903"/>
                              <a:ext cx="3837305" cy="2758992"/>
                              <a:chOff x="0" y="15903"/>
                              <a:chExt cx="3837305" cy="275899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1075"/>
                                <a:ext cx="3837305" cy="262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383527" y="15903"/>
                                <a:ext cx="1637969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F59D6" w14:textId="49353570" w:rsidR="002706E8" w:rsidRPr="002512D7" w:rsidRDefault="002706E8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12D7">
                                    <w:rPr>
                                      <w:b/>
                                      <w:bCs/>
                                    </w:rPr>
                                    <w:t xml:space="preserve">Lentille 1 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/>
                          <wps:spPr>
                            <a:xfrm>
                              <a:off x="1391478" y="1391472"/>
                              <a:ext cx="1637969" cy="230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74227" w14:textId="2B764595" w:rsidR="002706E8" w:rsidRPr="002512D7" w:rsidRDefault="002706E8" w:rsidP="0048649D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2512D7">
                                  <w:rPr>
                                    <w:b/>
                                    <w:bCs/>
                                  </w:rPr>
                                  <w:t>Lentille 2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0AD563" id="Group 9" o:spid="_x0000_s1035" style="position:absolute;left:0;text-align:left;margin-left:-61.15pt;margin-top:66.55pt;width:302.15pt;height:234.1pt;z-index:252223488" coordsize="38373,29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">
                <v:shape id="Text Box 1" o:spid="_x0000_s1036" type="#_x0000_t202" style="position:absolute;left:636;width:28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5943511C" w14:textId="67512D8B" w:rsidR="002706E8" w:rsidRPr="009E6114" w:rsidRDefault="002706E8" w:rsidP="00943BC4">
                        <w:pPr>
                          <w:ind w:left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ocument 1- Deux types de lentill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8B7FD5" w14:textId="77777777" w:rsidR="002706E8" w:rsidRPr="009E6114" w:rsidRDefault="002706E8" w:rsidP="00943BC4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  <w:p w14:paraId="30B3CDFF" w14:textId="77777777" w:rsidR="002706E8" w:rsidRPr="009E6114" w:rsidRDefault="002706E8" w:rsidP="00943BC4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20" o:spid="_x0000_s1037" style="position:absolute;top:2146;width:38373;height:27585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38" style="position:absolute;top:159;width:38373;height:27589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9" type="#_x0000_t75" style="position:absolute;top:1510;width:3837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">
                      <v:imagedata r:id="rId11" o:title=""/>
                    </v:shape>
                    <v:shape id="Text Box 16" o:spid="_x0000_s1040" type="#_x0000_t202" style="position:absolute;left:13835;top:159;width:1637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<v:textbox inset="0,0,0,0">
                        <w:txbxContent>
                          <w:p w14:paraId="361F59D6" w14:textId="49353570" w:rsidR="002706E8" w:rsidRPr="002512D7" w:rsidRDefault="002706E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2512D7">
                              <w:rPr>
                                <w:b/>
                                <w:bCs/>
                              </w:rPr>
                              <w:t xml:space="preserve">Lentille 1  </w:t>
                            </w:r>
                          </w:p>
                        </w:txbxContent>
                      </v:textbox>
                    </v:shape>
                  </v:group>
                  <v:shape id="Text Box 17" o:spid="_x0000_s1041" type="#_x0000_t202" style="position:absolute;left:13914;top:13914;width:16380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38874227" w14:textId="2B764595" w:rsidR="002706E8" w:rsidRPr="002512D7" w:rsidRDefault="002706E8" w:rsidP="0048649D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2512D7">
                            <w:rPr>
                              <w:b/>
                              <w:bCs/>
                            </w:rPr>
                            <w:t>Lentille 2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0924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B61BA00" wp14:editId="722B310A">
                <wp:simplePos x="0" y="0"/>
                <wp:positionH relativeFrom="column">
                  <wp:posOffset>-676937</wp:posOffset>
                </wp:positionH>
                <wp:positionV relativeFrom="paragraph">
                  <wp:posOffset>490828</wp:posOffset>
                </wp:positionV>
                <wp:extent cx="1755775" cy="289560"/>
                <wp:effectExtent l="0" t="0" r="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359C39F7" w:rsidR="002706E8" w:rsidRDefault="006C0924">
                            <w:pPr>
                              <w:ind w:left="0"/>
                            </w:pPr>
                            <w:r w:rsidRPr="00684D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déo</w:t>
                            </w:r>
                            <w:r>
                              <w:t xml:space="preserve"> : </w:t>
                            </w:r>
                            <w:r w:rsidR="002706E8">
                              <w:t xml:space="preserve"> </w:t>
                            </w:r>
                            <w:hyperlink r:id="rId12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BA00" id="Text Box 2054" o:spid="_x0000_s1042" type="#_x0000_t202" style="position:absolute;left:0;text-align:left;margin-left:-53.3pt;margin-top:38.65pt;width:138.25pt;height:22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359C39F7" w:rsidR="002706E8" w:rsidRDefault="006C0924">
                      <w:pPr>
                        <w:ind w:left="0"/>
                      </w:pPr>
                      <w:r w:rsidRPr="00684D22">
                        <w:rPr>
                          <w:b/>
                          <w:bCs/>
                          <w:sz w:val="28"/>
                          <w:szCs w:val="28"/>
                        </w:rPr>
                        <w:t>Vidéo</w:t>
                      </w:r>
                      <w:r>
                        <w:t xml:space="preserve"> : </w:t>
                      </w:r>
                      <w:r w:rsidR="002706E8">
                        <w:t xml:space="preserve"> </w:t>
                      </w:r>
                      <w:hyperlink r:id="rId13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6BEEC3CB" w14:textId="2BFEDE4E" w:rsidR="00D418FA" w:rsidRDefault="00C7320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BA224A" wp14:editId="2F8649A2">
                <wp:simplePos x="0" y="0"/>
                <wp:positionH relativeFrom="margin">
                  <wp:posOffset>-629451</wp:posOffset>
                </wp:positionH>
                <wp:positionV relativeFrom="paragraph">
                  <wp:posOffset>-470425</wp:posOffset>
                </wp:positionV>
                <wp:extent cx="7044856" cy="1757239"/>
                <wp:effectExtent l="0" t="0" r="2286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856" cy="175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73B4C386" w:rsidR="002706E8" w:rsidRPr="00930B7B" w:rsidRDefault="002706E8" w:rsidP="00930B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>Parmi les lentilles convergentes que vous avez, dire laquelle est la plus convergente. Vous justifierez votre résultat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à l’échelle qui montrera la trajectoire des rayons lumineux (tracer au minimum 4 rayons lumineux par schéma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3" type="#_x0000_t202" style="position:absolute;left:0;text-align:left;margin-left:-49.55pt;margin-top:-37.05pt;width:554.7pt;height:138.3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" fillcolor="#f2f2f2 [3052]" strokecolor="black [3213]" strokeweight=".5pt">
                <v:textbox inset="2mm,2mm,2mm,2mm">
                  <w:txbxContent>
                    <w:p w14:paraId="755C94B7" w14:textId="73B4C386" w:rsidR="002706E8" w:rsidRPr="00930B7B" w:rsidRDefault="002706E8" w:rsidP="00930B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>Parmi les lentilles convergentes que vous avez, dire laquelle est la plus convergente. Vous justifierez votre résultat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à l’échelle qui montrera la trajectoire des rayons lumineux (tracer au minimum 4 rayons lumineux par schéma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2E4041" wp14:editId="4DC3AB4F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4" type="#_x0000_t202" style="position:absolute;left:0;text-align:left;margin-left:498.95pt;margin-top:-56.45pt;width:80.2pt;height:12.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71E83A" wp14:editId="668FDF4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5" type="#_x0000_t202" style="position:absolute;left:0;text-align:left;margin-left:102.3pt;margin-top:-56.95pt;width:248.55pt;height:16.2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3BB414F0" w:rsidR="00901A04" w:rsidRDefault="00282B1F" w:rsidP="000846CB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E5A43" wp14:editId="32A480F1">
                <wp:simplePos x="0" y="0"/>
                <wp:positionH relativeFrom="page">
                  <wp:align>right</wp:align>
                </wp:positionH>
                <wp:positionV relativeFrom="paragraph">
                  <wp:posOffset>7244040</wp:posOffset>
                </wp:positionV>
                <wp:extent cx="7362190" cy="1377387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46" type="#_x0000_t202" style="position:absolute;left:0;text-align:left;margin-left:528.5pt;margin-top:570.4pt;width:579.7pt;height:108.45pt;z-index:25223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4F32B0" wp14:editId="38290686">
                <wp:simplePos x="0" y="0"/>
                <wp:positionH relativeFrom="page">
                  <wp:posOffset>190500</wp:posOffset>
                </wp:positionH>
                <wp:positionV relativeFrom="paragraph">
                  <wp:posOffset>5901618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7" type="#_x0000_t202" style="position:absolute;left:0;text-align:left;margin-left:15pt;margin-top:464.7pt;width:565.05pt;height:106.6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5B232F" wp14:editId="49AA2D0C">
                <wp:simplePos x="0" y="0"/>
                <wp:positionH relativeFrom="column">
                  <wp:posOffset>-702945</wp:posOffset>
                </wp:positionH>
                <wp:positionV relativeFrom="paragraph">
                  <wp:posOffset>5620948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8" type="#_x0000_t202" style="position:absolute;left:0;text-align:left;margin-left:-55.35pt;margin-top:442.6pt;width:226pt;height:21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057E0C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05B0BA" wp14:editId="1E25E5D3">
                <wp:simplePos x="0" y="0"/>
                <wp:positionH relativeFrom="margin">
                  <wp:posOffset>-674089</wp:posOffset>
                </wp:positionH>
                <wp:positionV relativeFrom="paragraph">
                  <wp:posOffset>4113088</wp:posOffset>
                </wp:positionV>
                <wp:extent cx="7084060" cy="1417899"/>
                <wp:effectExtent l="0" t="0" r="2159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4178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16361B49" w:rsidR="002706E8" w:rsidRDefault="002706E8" w:rsidP="00DB5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rivez-vous à faire du feu avec le matériel à votre disposition ? Expliquer ce qui vous permettrait d’y arriver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08C02661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9" type="#_x0000_t202" style="position:absolute;left:0;text-align:left;margin-left:-53.1pt;margin-top:323.85pt;width:557.8pt;height:111.6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" fillcolor="#f2f2f2 [3052]" strokecolor="black [3213]" strokeweight=".5pt">
                <v:textbox inset="2mm,2mm,2mm,2mm">
                  <w:txbxContent>
                    <w:p w14:paraId="01329B85" w14:textId="16361B49" w:rsidR="002706E8" w:rsidRDefault="002706E8" w:rsidP="00DB5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rivez-vous à faire du feu avec le matériel à votre disposition ? Expliquer ce qui vous permettrait d’y arriver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08C02661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D11FFC2" wp14:editId="6D075B1C">
                <wp:simplePos x="0" y="0"/>
                <wp:positionH relativeFrom="margin">
                  <wp:posOffset>-503555</wp:posOffset>
                </wp:positionH>
                <wp:positionV relativeFrom="paragraph">
                  <wp:posOffset>3580765</wp:posOffset>
                </wp:positionV>
                <wp:extent cx="3570136" cy="58039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4764" w14:textId="24C64940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A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  <w:p w14:paraId="3F4B9809" w14:textId="4CE8CDAA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B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FFC2" id="Text Box 18" o:spid="_x0000_s1050" type="#_x0000_t202" style="position:absolute;left:0;text-align:left;margin-left:-39.65pt;margin-top:281.95pt;width:281.1pt;height:45.7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" filled="f" stroked="f" strokeweight=".5pt">
                <v:textbox inset="0,0,0,0">
                  <w:txbxContent>
                    <w:p w14:paraId="7D084764" w14:textId="24C64940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A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  <w:p w14:paraId="3F4B9809" w14:textId="4CE8CDAA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B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CDE40DD" wp14:editId="598E3E7E">
                <wp:simplePos x="0" y="0"/>
                <wp:positionH relativeFrom="column">
                  <wp:posOffset>501650</wp:posOffset>
                </wp:positionH>
                <wp:positionV relativeFrom="paragraph">
                  <wp:posOffset>2482765</wp:posOffset>
                </wp:positionV>
                <wp:extent cx="1574358" cy="238539"/>
                <wp:effectExtent l="0" t="0" r="698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1652FE07" w:rsidR="002706E8" w:rsidRDefault="002706E8" w:rsidP="00930B7B">
                            <w:pPr>
                              <w:ind w:left="0"/>
                            </w:pPr>
                            <w:r>
                              <w:t>Lentille convergen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40DD" id="Text Box 28" o:spid="_x0000_s1051" type="#_x0000_t202" style="position:absolute;left:0;text-align:left;margin-left:39.5pt;margin-top:195.5pt;width:123.95pt;height:18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" fillcolor="white [3212]" stroked="f" strokeweight=".5pt">
                <v:textbox inset="0,0,0,0">
                  <w:txbxContent>
                    <w:p w14:paraId="377B433F" w14:textId="1652FE07" w:rsidR="002706E8" w:rsidRDefault="002706E8" w:rsidP="00930B7B">
                      <w:pPr>
                        <w:ind w:left="0"/>
                      </w:pPr>
                      <w:r>
                        <w:t>Lentille convergente B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AE76BDA" wp14:editId="0C8E0069">
                <wp:simplePos x="0" y="0"/>
                <wp:positionH relativeFrom="column">
                  <wp:posOffset>513715</wp:posOffset>
                </wp:positionH>
                <wp:positionV relativeFrom="paragraph">
                  <wp:posOffset>1197803</wp:posOffset>
                </wp:positionV>
                <wp:extent cx="1574358" cy="238539"/>
                <wp:effectExtent l="0" t="0" r="698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3CA55EB4" w:rsidR="002706E8" w:rsidRDefault="002706E8">
                            <w:pPr>
                              <w:ind w:left="0"/>
                            </w:pPr>
                            <w:r>
                              <w:t>Lentille convergen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76BDA" id="Text Box 26" o:spid="_x0000_s1052" type="#_x0000_t202" style="position:absolute;left:0;text-align:left;margin-left:40.45pt;margin-top:94.3pt;width:123.95pt;height:18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" fillcolor="white [3212]" stroked="f" strokeweight=".5pt">
                <v:textbox inset="0,0,0,0">
                  <w:txbxContent>
                    <w:p w14:paraId="5EFE314A" w14:textId="3CA55EB4" w:rsidR="002706E8" w:rsidRDefault="002706E8">
                      <w:pPr>
                        <w:ind w:left="0"/>
                      </w:pPr>
                      <w:r>
                        <w:t>Lentille convergente A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g">
            <w:drawing>
              <wp:anchor distT="0" distB="0" distL="114300" distR="114300" simplePos="0" relativeHeight="252102653" behindDoc="0" locked="0" layoutInCell="1" allowOverlap="1" wp14:anchorId="006F46E5" wp14:editId="5C849ECC">
                <wp:simplePos x="0" y="0"/>
                <wp:positionH relativeFrom="margin">
                  <wp:posOffset>-463550</wp:posOffset>
                </wp:positionH>
                <wp:positionV relativeFrom="paragraph">
                  <wp:posOffset>1240155</wp:posOffset>
                </wp:positionV>
                <wp:extent cx="6560032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032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53" style="position:absolute;left:0;text-align:left;margin-left:-36.5pt;margin-top:97.65pt;width:516.55pt;height:187pt;z-index:252102653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">
                <v:group id="Group 2059" o:spid="_x0000_s1054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Picture 11" o:spid="_x0000_s1055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5" o:title="" cropbottom="21268f"/>
                  </v:shape>
                  <v:shape id="Text Box 2049" o:spid="_x0000_s1056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7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46CB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2703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raypar" TargetMode="External"/><Relationship Id="rId13" Type="http://schemas.openxmlformats.org/officeDocument/2006/relationships/hyperlink" Target="http://acver.fr/feulo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acver.fr/feul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rayp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</cp:revision>
  <cp:lastPrinted>2020-12-03T14:17:00Z</cp:lastPrinted>
  <dcterms:created xsi:type="dcterms:W3CDTF">2021-02-16T18:06:00Z</dcterms:created>
  <dcterms:modified xsi:type="dcterms:W3CDTF">2021-02-16T18:06:00Z</dcterms:modified>
</cp:coreProperties>
</file>